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13909" w14:textId="77777777" w:rsidR="007B3DBE" w:rsidRPr="007B3DBE" w:rsidRDefault="007B3DBE" w:rsidP="007B3DBE">
      <w:pPr>
        <w:widowControl/>
        <w:tabs>
          <w:tab w:val="num" w:pos="0"/>
          <w:tab w:val="left" w:pos="4680"/>
          <w:tab w:val="left" w:pos="9360"/>
        </w:tabs>
        <w:autoSpaceDE/>
        <w:autoSpaceDN/>
        <w:adjustRightInd/>
        <w:spacing w:before="120"/>
        <w:ind w:firstLine="4860"/>
        <w:jc w:val="right"/>
        <w:rPr>
          <w:rFonts w:ascii="Times New Roman" w:hAnsi="Times New Roman"/>
        </w:rPr>
      </w:pPr>
    </w:p>
    <w:p w14:paraId="3B95EB55" w14:textId="77777777" w:rsidR="007B3DBE" w:rsidRPr="0027455B" w:rsidRDefault="007B3DBE" w:rsidP="007B3DBE">
      <w:pPr>
        <w:keepNext/>
        <w:keepLines/>
        <w:jc w:val="center"/>
        <w:outlineLvl w:val="1"/>
        <w:rPr>
          <w:rFonts w:ascii="Times New Roman" w:hAnsi="Times New Roman"/>
          <w:sz w:val="22"/>
          <w:szCs w:val="22"/>
        </w:rPr>
      </w:pPr>
      <w:r w:rsidRPr="0027455B">
        <w:rPr>
          <w:rFonts w:ascii="Times New Roman" w:hAnsi="Times New Roman"/>
          <w:b/>
          <w:bCs/>
          <w:sz w:val="22"/>
          <w:szCs w:val="22"/>
        </w:rPr>
        <w:t>СОГЛАСИЕ НА ОБРАБОТКУ ПЕРСОНАЛЬНЫХ ДАННЫХ</w:t>
      </w:r>
    </w:p>
    <w:p w14:paraId="76E81A0E" w14:textId="77777777" w:rsidR="00642A14" w:rsidRDefault="00642A14" w:rsidP="004F0A8A">
      <w:pPr>
        <w:keepNext/>
        <w:keepLines/>
        <w:tabs>
          <w:tab w:val="left" w:leader="underscore" w:pos="4095"/>
        </w:tabs>
        <w:ind w:firstLine="709"/>
        <w:jc w:val="both"/>
        <w:outlineLvl w:val="0"/>
        <w:rPr>
          <w:rFonts w:ascii="Times New Roman" w:hAnsi="Times New Roman"/>
          <w:bCs/>
        </w:rPr>
      </w:pPr>
    </w:p>
    <w:p w14:paraId="488AC0B8" w14:textId="77777777" w:rsidR="00642A14" w:rsidRDefault="00642A14" w:rsidP="004F0A8A">
      <w:pPr>
        <w:keepNext/>
        <w:keepLines/>
        <w:tabs>
          <w:tab w:val="left" w:leader="underscore" w:pos="4095"/>
        </w:tabs>
        <w:ind w:firstLine="709"/>
        <w:jc w:val="both"/>
        <w:outlineLvl w:val="0"/>
        <w:rPr>
          <w:rFonts w:ascii="Times New Roman" w:hAnsi="Times New Roman"/>
          <w:bCs/>
        </w:rPr>
      </w:pPr>
    </w:p>
    <w:p w14:paraId="0171E649" w14:textId="413C7CC1" w:rsidR="004F0A8A" w:rsidRPr="004029C3" w:rsidRDefault="004F0A8A" w:rsidP="004F0A8A">
      <w:pPr>
        <w:keepNext/>
        <w:keepLines/>
        <w:tabs>
          <w:tab w:val="left" w:leader="underscore" w:pos="4095"/>
        </w:tabs>
        <w:ind w:firstLine="709"/>
        <w:jc w:val="both"/>
        <w:outlineLvl w:val="0"/>
        <w:rPr>
          <w:rFonts w:ascii="Times New Roman" w:hAnsi="Times New Roman"/>
          <w:bCs/>
        </w:rPr>
      </w:pPr>
      <w:proofErr w:type="gramStart"/>
      <w:r w:rsidRPr="004029C3">
        <w:rPr>
          <w:rFonts w:ascii="Times New Roman" w:hAnsi="Times New Roman"/>
          <w:bCs/>
        </w:rPr>
        <w:t>Я,_</w:t>
      </w:r>
      <w:proofErr w:type="gramEnd"/>
      <w:r w:rsidRPr="004029C3">
        <w:rPr>
          <w:rFonts w:ascii="Times New Roman" w:hAnsi="Times New Roman"/>
          <w:bCs/>
        </w:rPr>
        <w:t>__________________________________________________</w:t>
      </w:r>
      <w:r w:rsidR="004029C3">
        <w:rPr>
          <w:rFonts w:ascii="Times New Roman" w:hAnsi="Times New Roman"/>
          <w:bCs/>
        </w:rPr>
        <w:t>_____</w:t>
      </w:r>
      <w:r w:rsidR="00A5391F">
        <w:rPr>
          <w:rFonts w:ascii="Times New Roman" w:hAnsi="Times New Roman"/>
          <w:bCs/>
        </w:rPr>
        <w:t>_</w:t>
      </w:r>
      <w:r w:rsidR="004029C3">
        <w:rPr>
          <w:rFonts w:ascii="Times New Roman" w:hAnsi="Times New Roman"/>
          <w:bCs/>
        </w:rPr>
        <w:t>__________</w:t>
      </w:r>
      <w:r w:rsidRPr="004029C3">
        <w:rPr>
          <w:rFonts w:ascii="Times New Roman" w:hAnsi="Times New Roman"/>
          <w:bCs/>
        </w:rPr>
        <w:t>________</w:t>
      </w:r>
    </w:p>
    <w:p w14:paraId="099C4029" w14:textId="77777777" w:rsidR="004F0A8A" w:rsidRPr="004029C3" w:rsidRDefault="004F0A8A" w:rsidP="004F0A8A">
      <w:pPr>
        <w:ind w:firstLine="709"/>
        <w:jc w:val="center"/>
        <w:rPr>
          <w:rFonts w:ascii="Times New Roman" w:hAnsi="Times New Roman"/>
          <w:sz w:val="20"/>
          <w:szCs w:val="20"/>
        </w:rPr>
      </w:pPr>
      <w:r w:rsidRPr="004029C3">
        <w:rPr>
          <w:rFonts w:ascii="Times New Roman" w:hAnsi="Times New Roman"/>
          <w:bCs/>
          <w:i/>
          <w:iCs/>
        </w:rPr>
        <w:t>(</w:t>
      </w:r>
      <w:r w:rsidRPr="004029C3">
        <w:rPr>
          <w:rFonts w:ascii="Times New Roman" w:hAnsi="Times New Roman"/>
          <w:bCs/>
          <w:i/>
          <w:iCs/>
          <w:sz w:val="20"/>
          <w:szCs w:val="20"/>
        </w:rPr>
        <w:t>фамилия, имя, отчество)</w:t>
      </w:r>
    </w:p>
    <w:p w14:paraId="4A561CDE" w14:textId="65B7576D" w:rsidR="004F0A8A" w:rsidRPr="004029C3" w:rsidRDefault="004F0A8A" w:rsidP="004F0A8A">
      <w:pPr>
        <w:spacing w:line="360" w:lineRule="auto"/>
        <w:jc w:val="both"/>
        <w:rPr>
          <w:rFonts w:ascii="Times New Roman" w:hAnsi="Times New Roman"/>
        </w:rPr>
      </w:pPr>
      <w:r w:rsidRPr="004029C3">
        <w:rPr>
          <w:rFonts w:ascii="Times New Roman" w:hAnsi="Times New Roman"/>
        </w:rPr>
        <w:t>проживающий по адресу____________________________</w:t>
      </w:r>
      <w:r w:rsidR="00DC1563" w:rsidRPr="004029C3">
        <w:rPr>
          <w:rFonts w:ascii="Times New Roman" w:hAnsi="Times New Roman"/>
        </w:rPr>
        <w:t>_____</w:t>
      </w:r>
      <w:r w:rsidRPr="004029C3">
        <w:rPr>
          <w:rFonts w:ascii="Times New Roman" w:hAnsi="Times New Roman"/>
        </w:rPr>
        <w:t>______</w:t>
      </w:r>
      <w:r w:rsidR="00A5391F">
        <w:rPr>
          <w:rFonts w:ascii="Times New Roman" w:hAnsi="Times New Roman"/>
        </w:rPr>
        <w:t>_</w:t>
      </w:r>
      <w:r w:rsidRPr="004029C3">
        <w:rPr>
          <w:rFonts w:ascii="Times New Roman" w:hAnsi="Times New Roman"/>
        </w:rPr>
        <w:t>__</w:t>
      </w:r>
      <w:r w:rsidR="004029C3">
        <w:rPr>
          <w:rFonts w:ascii="Times New Roman" w:hAnsi="Times New Roman"/>
        </w:rPr>
        <w:t>___________</w:t>
      </w:r>
      <w:r w:rsidRPr="004029C3">
        <w:rPr>
          <w:rFonts w:ascii="Times New Roman" w:hAnsi="Times New Roman"/>
        </w:rPr>
        <w:t>_________</w:t>
      </w:r>
    </w:p>
    <w:p w14:paraId="649E49EC" w14:textId="4D79F7FE" w:rsidR="004F0A8A" w:rsidRPr="00836487" w:rsidRDefault="004F0A8A" w:rsidP="004F0A8A">
      <w:pPr>
        <w:spacing w:line="360" w:lineRule="auto"/>
        <w:jc w:val="both"/>
        <w:rPr>
          <w:rFonts w:ascii="Times New Roman" w:hAnsi="Times New Roman"/>
        </w:rPr>
      </w:pPr>
      <w:r w:rsidRPr="00836487">
        <w:rPr>
          <w:rFonts w:ascii="Times New Roman" w:hAnsi="Times New Roman"/>
        </w:rPr>
        <w:t>________________</w:t>
      </w:r>
      <w:r w:rsidR="00A5391F" w:rsidRPr="00836487">
        <w:rPr>
          <w:rFonts w:ascii="Times New Roman" w:hAnsi="Times New Roman"/>
        </w:rPr>
        <w:t>__</w:t>
      </w:r>
      <w:r w:rsidRPr="00836487">
        <w:rPr>
          <w:rFonts w:ascii="Times New Roman" w:hAnsi="Times New Roman"/>
        </w:rPr>
        <w:t>____________________________________</w:t>
      </w:r>
      <w:r w:rsidR="00DC1563" w:rsidRPr="00836487">
        <w:rPr>
          <w:rFonts w:ascii="Times New Roman" w:hAnsi="Times New Roman"/>
        </w:rPr>
        <w:t>_____</w:t>
      </w:r>
      <w:r w:rsidRPr="00836487">
        <w:rPr>
          <w:rFonts w:ascii="Times New Roman" w:hAnsi="Times New Roman"/>
        </w:rPr>
        <w:t>______</w:t>
      </w:r>
      <w:r w:rsidR="004029C3" w:rsidRPr="00836487">
        <w:rPr>
          <w:rFonts w:ascii="Times New Roman" w:hAnsi="Times New Roman"/>
        </w:rPr>
        <w:t>___________</w:t>
      </w:r>
      <w:r w:rsidRPr="00836487">
        <w:rPr>
          <w:rFonts w:ascii="Times New Roman" w:hAnsi="Times New Roman"/>
        </w:rPr>
        <w:t>_______</w:t>
      </w:r>
    </w:p>
    <w:p w14:paraId="2786E004" w14:textId="6FC2641A" w:rsidR="004F0A8A" w:rsidRPr="00836487" w:rsidRDefault="004029C3" w:rsidP="004F0A8A">
      <w:pPr>
        <w:jc w:val="both"/>
        <w:rPr>
          <w:rFonts w:ascii="Times New Roman" w:hAnsi="Times New Roman"/>
        </w:rPr>
      </w:pPr>
      <w:r w:rsidRPr="00836487">
        <w:rPr>
          <w:rFonts w:ascii="Times New Roman" w:hAnsi="Times New Roman"/>
        </w:rPr>
        <w:t>п</w:t>
      </w:r>
      <w:r w:rsidR="004F0A8A" w:rsidRPr="00836487">
        <w:rPr>
          <w:rFonts w:ascii="Times New Roman" w:hAnsi="Times New Roman"/>
        </w:rPr>
        <w:t>аспорт _______________________________________________</w:t>
      </w:r>
      <w:r w:rsidRPr="00836487">
        <w:rPr>
          <w:rFonts w:ascii="Times New Roman" w:hAnsi="Times New Roman"/>
        </w:rPr>
        <w:t>________________</w:t>
      </w:r>
      <w:r w:rsidR="004F0A8A" w:rsidRPr="00836487">
        <w:rPr>
          <w:rFonts w:ascii="Times New Roman" w:hAnsi="Times New Roman"/>
        </w:rPr>
        <w:t>___</w:t>
      </w:r>
      <w:r w:rsidR="00A5391F" w:rsidRPr="00836487">
        <w:rPr>
          <w:rFonts w:ascii="Times New Roman" w:hAnsi="Times New Roman"/>
        </w:rPr>
        <w:t>_</w:t>
      </w:r>
      <w:r w:rsidR="004F0A8A" w:rsidRPr="00836487">
        <w:rPr>
          <w:rFonts w:ascii="Times New Roman" w:hAnsi="Times New Roman"/>
        </w:rPr>
        <w:t>_________</w:t>
      </w:r>
    </w:p>
    <w:p w14:paraId="7C4CC7E6" w14:textId="77777777" w:rsidR="004F0A8A" w:rsidRPr="00836487" w:rsidRDefault="004F0A8A" w:rsidP="004F0A8A">
      <w:pPr>
        <w:ind w:firstLine="708"/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 w:rsidRPr="00836487">
        <w:rPr>
          <w:rFonts w:ascii="Times New Roman" w:hAnsi="Times New Roman"/>
          <w:bCs/>
          <w:i/>
          <w:iCs/>
        </w:rPr>
        <w:t xml:space="preserve">        (</w:t>
      </w:r>
      <w:r w:rsidRPr="00836487">
        <w:rPr>
          <w:rFonts w:ascii="Times New Roman" w:hAnsi="Times New Roman"/>
          <w:bCs/>
          <w:i/>
          <w:iCs/>
          <w:sz w:val="20"/>
          <w:szCs w:val="20"/>
        </w:rPr>
        <w:t>серия и номер документа, удостоверяющего личность, кем и когда выдан, код подразделения)</w:t>
      </w:r>
    </w:p>
    <w:p w14:paraId="289DC994" w14:textId="77777777" w:rsidR="004029C3" w:rsidRPr="00836487" w:rsidRDefault="004029C3" w:rsidP="004F0A8A">
      <w:pPr>
        <w:jc w:val="both"/>
        <w:rPr>
          <w:rFonts w:ascii="Times New Roman" w:hAnsi="Times New Roman"/>
        </w:rPr>
      </w:pPr>
      <w:r w:rsidRPr="00836487">
        <w:rPr>
          <w:rFonts w:ascii="Times New Roman" w:hAnsi="Times New Roman"/>
        </w:rPr>
        <w:t xml:space="preserve">именуемый в дальнейшем – Субъект, в соответствии со статьей 9 Федерального закона от 27.07.2006 № 152-ФЗ «О персональных данных», действуя свободно, своей волей и в своем интересе, даю согласие федеральному государственному бюджетному образовательному учреждению высшего образования «Московский государственный юридический университет имени О.Е. </w:t>
      </w:r>
      <w:proofErr w:type="spellStart"/>
      <w:r w:rsidRPr="00836487">
        <w:rPr>
          <w:rFonts w:ascii="Times New Roman" w:hAnsi="Times New Roman"/>
        </w:rPr>
        <w:t>Кутафина</w:t>
      </w:r>
      <w:proofErr w:type="spellEnd"/>
      <w:r w:rsidRPr="00836487">
        <w:rPr>
          <w:rFonts w:ascii="Times New Roman" w:hAnsi="Times New Roman"/>
        </w:rPr>
        <w:t xml:space="preserve"> (МГЮА)», место нахождения: Российская Федерация, Москва, улица Садовая-Кудринская, дом 9, ОГРН 1027739180380 (далее – Университет), на обработку, то есть совершение следующих действий: сбор, систематизацию, накопление, хранение, уточнение (обновление, изменение), использование, обезличивание, блокирование, удаление, уничтожение персональных данных, а также на передачу (предоставление, доступ) определенному лицу или кругу лиц при осуществлении мониторинга </w:t>
      </w:r>
      <w:r w:rsidR="0099381E" w:rsidRPr="00836487">
        <w:rPr>
          <w:rFonts w:ascii="Times New Roman" w:hAnsi="Times New Roman"/>
        </w:rPr>
        <w:t xml:space="preserve">учебного </w:t>
      </w:r>
      <w:r w:rsidRPr="00836487">
        <w:rPr>
          <w:rFonts w:ascii="Times New Roman" w:hAnsi="Times New Roman"/>
        </w:rPr>
        <w:t xml:space="preserve">процесса </w:t>
      </w:r>
      <w:r w:rsidR="0099381E" w:rsidRPr="00836487">
        <w:rPr>
          <w:rFonts w:ascii="Times New Roman" w:hAnsi="Times New Roman"/>
        </w:rPr>
        <w:t xml:space="preserve">Военного учебного центра при Университете (далее – ВУЦ) </w:t>
      </w:r>
      <w:r w:rsidRPr="00836487">
        <w:rPr>
          <w:rFonts w:ascii="Times New Roman" w:hAnsi="Times New Roman"/>
        </w:rPr>
        <w:t>органами государственной власти, персональных</w:t>
      </w:r>
      <w:r w:rsidR="0099381E" w:rsidRPr="00836487">
        <w:rPr>
          <w:rFonts w:ascii="Times New Roman" w:hAnsi="Times New Roman"/>
        </w:rPr>
        <w:t xml:space="preserve"> данных, указанных в настоящем С</w:t>
      </w:r>
      <w:r w:rsidRPr="00836487">
        <w:rPr>
          <w:rFonts w:ascii="Times New Roman" w:hAnsi="Times New Roman"/>
        </w:rPr>
        <w:t>огласии, на следующих условиях:</w:t>
      </w:r>
    </w:p>
    <w:p w14:paraId="484AF288" w14:textId="26E7DAC8" w:rsidR="0099381E" w:rsidRPr="00836487" w:rsidRDefault="0099381E" w:rsidP="00E013B0">
      <w:pPr>
        <w:pStyle w:val="ae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836487">
        <w:rPr>
          <w:rFonts w:ascii="Times New Roman" w:hAnsi="Times New Roman"/>
        </w:rPr>
        <w:t xml:space="preserve">Университет обрабатывает персональные данные Субъекта в целях обеспечения </w:t>
      </w:r>
      <w:r w:rsidR="0027455B" w:rsidRPr="00836487">
        <w:rPr>
          <w:rFonts w:ascii="Times New Roman" w:hAnsi="Times New Roman"/>
        </w:rPr>
        <w:t xml:space="preserve">приема в ВУЦ, </w:t>
      </w:r>
      <w:r w:rsidRPr="00836487">
        <w:rPr>
          <w:rFonts w:ascii="Times New Roman" w:hAnsi="Times New Roman"/>
        </w:rPr>
        <w:t>реализации и мониторинга учебного процесса ВУЦ</w:t>
      </w:r>
      <w:r w:rsidR="0027455B" w:rsidRPr="00836487">
        <w:rPr>
          <w:rFonts w:ascii="Times New Roman" w:hAnsi="Times New Roman"/>
        </w:rPr>
        <w:t>.</w:t>
      </w:r>
    </w:p>
    <w:p w14:paraId="7E4714FB" w14:textId="3EFDFB04" w:rsidR="0099381E" w:rsidRPr="00836487" w:rsidRDefault="0099381E" w:rsidP="00E013B0">
      <w:pPr>
        <w:pStyle w:val="ae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836487">
        <w:rPr>
          <w:rFonts w:ascii="Times New Roman" w:hAnsi="Times New Roman"/>
        </w:rPr>
        <w:t xml:space="preserve">Обработка данных осуществляется как с использованием средств автоматизации, </w:t>
      </w:r>
      <w:r w:rsidR="00AF3065" w:rsidRPr="00836487">
        <w:rPr>
          <w:rFonts w:ascii="Times New Roman" w:hAnsi="Times New Roman"/>
        </w:rPr>
        <w:br/>
      </w:r>
      <w:r w:rsidRPr="00836487">
        <w:rPr>
          <w:rFonts w:ascii="Times New Roman" w:hAnsi="Times New Roman"/>
        </w:rPr>
        <w:t>так и без использования указанных средств.</w:t>
      </w:r>
    </w:p>
    <w:p w14:paraId="07FCEFA0" w14:textId="77777777" w:rsidR="0099381E" w:rsidRPr="00836487" w:rsidRDefault="0099381E" w:rsidP="00E013B0">
      <w:pPr>
        <w:pStyle w:val="ae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836487">
        <w:rPr>
          <w:rFonts w:ascii="Times New Roman" w:hAnsi="Times New Roman"/>
        </w:rPr>
        <w:t xml:space="preserve">Перечень персональных данных, передаваемых Университету на обработку: </w:t>
      </w:r>
    </w:p>
    <w:p w14:paraId="0D818C25" w14:textId="61095B3C" w:rsidR="00E82294" w:rsidRPr="00836487" w:rsidRDefault="0099381E" w:rsidP="00AF3065">
      <w:pPr>
        <w:pStyle w:val="ae"/>
        <w:tabs>
          <w:tab w:val="left" w:pos="709"/>
          <w:tab w:val="left" w:pos="993"/>
          <w:tab w:val="left" w:pos="1418"/>
        </w:tabs>
        <w:ind w:left="0"/>
        <w:jc w:val="both"/>
        <w:rPr>
          <w:rFonts w:ascii="Times New Roman" w:hAnsi="Times New Roman"/>
        </w:rPr>
      </w:pPr>
      <w:r w:rsidRPr="00836487">
        <w:rPr>
          <w:rFonts w:ascii="Times New Roman" w:hAnsi="Times New Roman"/>
        </w:rPr>
        <w:t>фамилия, имя и отчество; гражданство; пол; дата и место рождения; адрес регистрации; адрес проживания; паспортные данные (номер, дата и место выдачи) и цифровая копия пасп</w:t>
      </w:r>
      <w:r w:rsidR="00975DDB" w:rsidRPr="00836487">
        <w:rPr>
          <w:rFonts w:ascii="Times New Roman" w:hAnsi="Times New Roman"/>
        </w:rPr>
        <w:t>орта;</w:t>
      </w:r>
      <w:r w:rsidR="00681B63" w:rsidRPr="00836487">
        <w:rPr>
          <w:rFonts w:ascii="Times New Roman" w:hAnsi="Times New Roman"/>
        </w:rPr>
        <w:t xml:space="preserve"> фотографическое изображение, в том  числе цифровая фотография,</w:t>
      </w:r>
      <w:r w:rsidRPr="00836487">
        <w:rPr>
          <w:rFonts w:ascii="Times New Roman" w:hAnsi="Times New Roman"/>
        </w:rPr>
        <w:t xml:space="preserve"> сведения о родителях </w:t>
      </w:r>
      <w:r w:rsidR="00AF3065" w:rsidRPr="00836487">
        <w:rPr>
          <w:rFonts w:ascii="Times New Roman" w:hAnsi="Times New Roman"/>
        </w:rPr>
        <w:br/>
      </w:r>
      <w:r w:rsidRPr="00836487">
        <w:rPr>
          <w:rFonts w:ascii="Times New Roman" w:hAnsi="Times New Roman"/>
        </w:rPr>
        <w:t>и их контактная информация;</w:t>
      </w:r>
      <w:r w:rsidR="00FA631B" w:rsidRPr="00836487">
        <w:rPr>
          <w:rFonts w:ascii="Times New Roman" w:hAnsi="Times New Roman"/>
        </w:rPr>
        <w:t xml:space="preserve"> </w:t>
      </w:r>
      <w:r w:rsidRPr="00836487">
        <w:rPr>
          <w:rFonts w:ascii="Times New Roman" w:hAnsi="Times New Roman"/>
        </w:rPr>
        <w:t>отношение к воинской обязанности, сведения о военном билете, удостоверении гражданина, подлежащего призы</w:t>
      </w:r>
      <w:r w:rsidR="0027455B" w:rsidRPr="00836487">
        <w:rPr>
          <w:rFonts w:ascii="Times New Roman" w:hAnsi="Times New Roman"/>
        </w:rPr>
        <w:t xml:space="preserve">ву на военную службу, </w:t>
      </w:r>
      <w:r w:rsidR="003045FF" w:rsidRPr="00836487">
        <w:rPr>
          <w:rFonts w:ascii="Times New Roman" w:hAnsi="Times New Roman"/>
          <w:bCs/>
        </w:rPr>
        <w:t xml:space="preserve">сведения о постановке </w:t>
      </w:r>
      <w:r w:rsidR="00AF3065" w:rsidRPr="00836487">
        <w:rPr>
          <w:rFonts w:ascii="Times New Roman" w:hAnsi="Times New Roman"/>
          <w:bCs/>
        </w:rPr>
        <w:br/>
      </w:r>
      <w:r w:rsidR="003045FF" w:rsidRPr="00836487">
        <w:rPr>
          <w:rFonts w:ascii="Times New Roman" w:hAnsi="Times New Roman"/>
          <w:bCs/>
        </w:rPr>
        <w:t>на воинский учет и про</w:t>
      </w:r>
      <w:r w:rsidR="0027455B" w:rsidRPr="00836487">
        <w:rPr>
          <w:rFonts w:ascii="Times New Roman" w:hAnsi="Times New Roman"/>
          <w:bCs/>
        </w:rPr>
        <w:t>х</w:t>
      </w:r>
      <w:r w:rsidR="003045FF" w:rsidRPr="00836487">
        <w:rPr>
          <w:rFonts w:ascii="Times New Roman" w:hAnsi="Times New Roman"/>
          <w:bCs/>
        </w:rPr>
        <w:t>ождении срочной службы, сведения об успеваемости, уровне физической подготовки, результатах медицинского освидетельствования и профессионального психологического отбора</w:t>
      </w:r>
      <w:r w:rsidR="00E82294" w:rsidRPr="00836487">
        <w:rPr>
          <w:rFonts w:ascii="Times New Roman" w:hAnsi="Times New Roman"/>
          <w:bCs/>
        </w:rPr>
        <w:t>.</w:t>
      </w:r>
      <w:r w:rsidR="004F0A8A" w:rsidRPr="00836487">
        <w:rPr>
          <w:rFonts w:ascii="Times New Roman" w:hAnsi="Times New Roman"/>
        </w:rPr>
        <w:t xml:space="preserve"> </w:t>
      </w:r>
    </w:p>
    <w:p w14:paraId="3DEA11B4" w14:textId="70DB6513" w:rsidR="0027455B" w:rsidRPr="00836487" w:rsidRDefault="0027455B" w:rsidP="00E013B0">
      <w:pPr>
        <w:pStyle w:val="ae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836487">
        <w:rPr>
          <w:rFonts w:ascii="Times New Roman" w:hAnsi="Times New Roman"/>
        </w:rPr>
        <w:t>Университетом предоставляется возможность ознакомления с персональными данными при обращении Субъекта (представителя) либо в течение десяти рабочих дней с даты получения письменного запроса.</w:t>
      </w:r>
    </w:p>
    <w:p w14:paraId="57B5EAF3" w14:textId="2AC04BF0" w:rsidR="0027455B" w:rsidRPr="00836487" w:rsidRDefault="0027455B" w:rsidP="00E013B0">
      <w:pPr>
        <w:pStyle w:val="ae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836487">
        <w:rPr>
          <w:rFonts w:ascii="Times New Roman" w:hAnsi="Times New Roman"/>
        </w:rPr>
        <w:t>Согласие на обработку персональных данных может быть отозвано Субъектом посредством подачи письменного заявления.  В случае отзыва Субъектом согласия на обработку персональных данных Университет вправе продолжить обработку персональных данных без согласия Субъекта при наличии оснований, указанных в пунктах 2 - 11 части 1 статьи 6, части</w:t>
      </w:r>
      <w:r w:rsidR="00AF3065" w:rsidRPr="00836487">
        <w:rPr>
          <w:rFonts w:ascii="Times New Roman" w:hAnsi="Times New Roman"/>
        </w:rPr>
        <w:br/>
      </w:r>
      <w:r w:rsidRPr="00836487">
        <w:rPr>
          <w:rFonts w:ascii="Times New Roman" w:hAnsi="Times New Roman"/>
        </w:rPr>
        <w:t xml:space="preserve">2 статьи 10 и части 2 статьи 11 Федерального закона от 27.07.2006 № 152-ФЗ «О персональных данных», в том числе для выполнения возложенных на Университет функций, полномочий </w:t>
      </w:r>
      <w:r w:rsidR="00AF3065" w:rsidRPr="00836487">
        <w:rPr>
          <w:rFonts w:ascii="Times New Roman" w:hAnsi="Times New Roman"/>
        </w:rPr>
        <w:br/>
      </w:r>
      <w:r w:rsidRPr="00836487">
        <w:rPr>
          <w:rFonts w:ascii="Times New Roman" w:hAnsi="Times New Roman"/>
        </w:rPr>
        <w:t>и обязанностей.</w:t>
      </w:r>
    </w:p>
    <w:p w14:paraId="79034DD5" w14:textId="68B743BA" w:rsidR="0027455B" w:rsidRPr="00836487" w:rsidRDefault="0027455B" w:rsidP="00E013B0">
      <w:pPr>
        <w:pStyle w:val="ae"/>
        <w:numPr>
          <w:ilvl w:val="0"/>
          <w:numId w:val="3"/>
        </w:numPr>
        <w:tabs>
          <w:tab w:val="left" w:pos="567"/>
          <w:tab w:val="left" w:pos="993"/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836487">
        <w:rPr>
          <w:rFonts w:ascii="Times New Roman" w:hAnsi="Times New Roman"/>
        </w:rPr>
        <w:t>Настоящее согласие действует в течение срока хранения личного дела Субъекта. Хранение персональных данных осуществляется в соответствии с Федеральным законом от 22.10.2004 №125-ФЗ «Об архивном деле в Российской Федерации» и иными нормативными правовыми актами Российской Федерации в сфере архивного дела и архивного хранения.</w:t>
      </w:r>
    </w:p>
    <w:p w14:paraId="09088A61" w14:textId="0E102D10" w:rsidR="00681B63" w:rsidRDefault="00681B63" w:rsidP="0027455B">
      <w:pPr>
        <w:jc w:val="both"/>
        <w:rPr>
          <w:rFonts w:ascii="Times New Roman" w:hAnsi="Times New Roman"/>
        </w:rPr>
      </w:pPr>
    </w:p>
    <w:p w14:paraId="1D9D669A" w14:textId="77777777" w:rsidR="00642A14" w:rsidRPr="00836487" w:rsidRDefault="00642A14" w:rsidP="0027455B">
      <w:pPr>
        <w:jc w:val="both"/>
        <w:rPr>
          <w:rFonts w:ascii="Times New Roman" w:hAnsi="Times New Roman"/>
        </w:rPr>
      </w:pPr>
      <w:bookmarkStart w:id="0" w:name="_GoBack"/>
      <w:bookmarkEnd w:id="0"/>
    </w:p>
    <w:p w14:paraId="08E15B3F" w14:textId="00A47125" w:rsidR="00DC1563" w:rsidRPr="005549B9" w:rsidRDefault="00D100D9" w:rsidP="00DC1563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4F0A8A" w:rsidRPr="00836487">
        <w:rPr>
          <w:rFonts w:ascii="Times New Roman" w:hAnsi="Times New Roman"/>
          <w:sz w:val="26"/>
          <w:szCs w:val="26"/>
        </w:rPr>
        <w:t>_</w:t>
      </w:r>
      <w:r w:rsidR="00B7260B">
        <w:rPr>
          <w:rFonts w:ascii="Times New Roman" w:hAnsi="Times New Roman"/>
          <w:sz w:val="26"/>
          <w:szCs w:val="26"/>
        </w:rPr>
        <w:t>__</w:t>
      </w:r>
      <w:r w:rsidR="004F0A8A" w:rsidRPr="00836487">
        <w:rPr>
          <w:rFonts w:ascii="Times New Roman" w:hAnsi="Times New Roman"/>
          <w:sz w:val="26"/>
          <w:szCs w:val="26"/>
        </w:rPr>
        <w:t xml:space="preserve">_» </w:t>
      </w:r>
      <w:r w:rsidR="004F0A8A" w:rsidRPr="00836487">
        <w:rPr>
          <w:rFonts w:ascii="Times New Roman" w:hAnsi="Times New Roman"/>
        </w:rPr>
        <w:t>__________________ 20_</w:t>
      </w:r>
      <w:r w:rsidR="001B5870" w:rsidRPr="00836487">
        <w:rPr>
          <w:rFonts w:ascii="Times New Roman" w:hAnsi="Times New Roman"/>
        </w:rPr>
        <w:t>__</w:t>
      </w:r>
      <w:r w:rsidR="004F0A8A" w:rsidRPr="00836487">
        <w:rPr>
          <w:rFonts w:ascii="Times New Roman" w:hAnsi="Times New Roman"/>
        </w:rPr>
        <w:t>_ г.</w:t>
      </w:r>
      <w:r w:rsidR="004F0A8A" w:rsidRPr="00836487">
        <w:rPr>
          <w:rFonts w:ascii="Times New Roman" w:hAnsi="Times New Roman"/>
        </w:rPr>
        <w:tab/>
        <w:t xml:space="preserve"> </w:t>
      </w:r>
      <w:r w:rsidR="005549B9" w:rsidRPr="00836487">
        <w:rPr>
          <w:rFonts w:ascii="Times New Roman" w:hAnsi="Times New Roman"/>
        </w:rPr>
        <w:t xml:space="preserve">        </w:t>
      </w:r>
      <w:r w:rsidR="004F0A8A" w:rsidRPr="00836487">
        <w:rPr>
          <w:rFonts w:ascii="Times New Roman" w:hAnsi="Times New Roman"/>
        </w:rPr>
        <w:t xml:space="preserve">                 </w:t>
      </w:r>
      <w:r w:rsidR="005549B9" w:rsidRPr="00836487">
        <w:rPr>
          <w:rFonts w:ascii="Times New Roman" w:hAnsi="Times New Roman"/>
        </w:rPr>
        <w:t xml:space="preserve">           ___________________</w:t>
      </w:r>
    </w:p>
    <w:p w14:paraId="48762EF1" w14:textId="2FE60FCD" w:rsidR="00006B5C" w:rsidRPr="00681B63" w:rsidRDefault="00DC1563" w:rsidP="00DC1563">
      <w:pPr>
        <w:jc w:val="both"/>
        <w:rPr>
          <w:rFonts w:ascii="Times New Roman" w:hAnsi="Times New Roman"/>
          <w:i/>
          <w:sz w:val="18"/>
          <w:szCs w:val="18"/>
        </w:rPr>
      </w:pPr>
      <w:r w:rsidRPr="00681B63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5549B9" w:rsidRPr="00681B63">
        <w:rPr>
          <w:rFonts w:ascii="Times New Roman" w:hAnsi="Times New Roman"/>
          <w:i/>
          <w:sz w:val="18"/>
          <w:szCs w:val="18"/>
        </w:rPr>
        <w:t xml:space="preserve">     </w:t>
      </w:r>
      <w:r w:rsidRPr="00681B63">
        <w:rPr>
          <w:rFonts w:ascii="Times New Roman" w:hAnsi="Times New Roman"/>
          <w:i/>
          <w:sz w:val="18"/>
          <w:szCs w:val="18"/>
        </w:rPr>
        <w:t xml:space="preserve">       </w:t>
      </w:r>
      <w:r w:rsidR="00681B63">
        <w:rPr>
          <w:rFonts w:ascii="Times New Roman" w:hAnsi="Times New Roman"/>
          <w:i/>
          <w:sz w:val="18"/>
          <w:szCs w:val="18"/>
        </w:rPr>
        <w:t xml:space="preserve">             </w:t>
      </w:r>
      <w:r w:rsidRPr="00681B63">
        <w:rPr>
          <w:rFonts w:ascii="Times New Roman" w:hAnsi="Times New Roman"/>
          <w:i/>
          <w:sz w:val="18"/>
          <w:szCs w:val="18"/>
        </w:rPr>
        <w:t xml:space="preserve"> (подпись)</w:t>
      </w:r>
      <w:r w:rsidR="004F0A8A" w:rsidRPr="00681B63">
        <w:rPr>
          <w:rFonts w:ascii="Times New Roman" w:hAnsi="Times New Roman"/>
          <w:i/>
          <w:sz w:val="18"/>
          <w:szCs w:val="18"/>
        </w:rPr>
        <w:tab/>
      </w:r>
    </w:p>
    <w:sectPr w:rsidR="00006B5C" w:rsidRPr="00681B63" w:rsidSect="00A5391F">
      <w:headerReference w:type="default" r:id="rId8"/>
      <w:pgSz w:w="11906" w:h="16838"/>
      <w:pgMar w:top="567" w:right="566" w:bottom="142" w:left="1276" w:header="709" w:footer="709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305DB" w14:textId="77777777" w:rsidR="00B178D2" w:rsidRDefault="00B178D2" w:rsidP="00855860">
      <w:r>
        <w:separator/>
      </w:r>
    </w:p>
  </w:endnote>
  <w:endnote w:type="continuationSeparator" w:id="0">
    <w:p w14:paraId="2A32FF4D" w14:textId="77777777" w:rsidR="00B178D2" w:rsidRDefault="00B178D2" w:rsidP="0085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A2E5D" w14:textId="77777777" w:rsidR="00B178D2" w:rsidRDefault="00B178D2" w:rsidP="00855860">
      <w:r>
        <w:separator/>
      </w:r>
    </w:p>
  </w:footnote>
  <w:footnote w:type="continuationSeparator" w:id="0">
    <w:p w14:paraId="63903B78" w14:textId="77777777" w:rsidR="00B178D2" w:rsidRDefault="00B178D2" w:rsidP="0085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367CC" w14:textId="51008233" w:rsidR="00855860" w:rsidRPr="00DA2472" w:rsidRDefault="00855860" w:rsidP="00DA2472">
    <w:pPr>
      <w:pStyle w:val="aa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B2FAD"/>
    <w:multiLevelType w:val="hybridMultilevel"/>
    <w:tmpl w:val="6ED0B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57D97"/>
    <w:multiLevelType w:val="hybridMultilevel"/>
    <w:tmpl w:val="14C63C42"/>
    <w:lvl w:ilvl="0" w:tplc="4E98788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75465703"/>
    <w:multiLevelType w:val="hybridMultilevel"/>
    <w:tmpl w:val="A4944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53"/>
    <w:rsid w:val="00006B5C"/>
    <w:rsid w:val="00007ABA"/>
    <w:rsid w:val="000B235E"/>
    <w:rsid w:val="001322DF"/>
    <w:rsid w:val="001A5D5F"/>
    <w:rsid w:val="001B5870"/>
    <w:rsid w:val="001C3B9E"/>
    <w:rsid w:val="001F13FF"/>
    <w:rsid w:val="001F5397"/>
    <w:rsid w:val="002032E8"/>
    <w:rsid w:val="002252FA"/>
    <w:rsid w:val="00250E9F"/>
    <w:rsid w:val="0027455B"/>
    <w:rsid w:val="002B0D8B"/>
    <w:rsid w:val="002D6B23"/>
    <w:rsid w:val="002E55B5"/>
    <w:rsid w:val="002F063D"/>
    <w:rsid w:val="003045FF"/>
    <w:rsid w:val="00390649"/>
    <w:rsid w:val="003A3213"/>
    <w:rsid w:val="003C543D"/>
    <w:rsid w:val="003F6CF6"/>
    <w:rsid w:val="004029C3"/>
    <w:rsid w:val="004202F7"/>
    <w:rsid w:val="00422B92"/>
    <w:rsid w:val="00431DB9"/>
    <w:rsid w:val="004F0A8A"/>
    <w:rsid w:val="005059A9"/>
    <w:rsid w:val="00522743"/>
    <w:rsid w:val="005454E3"/>
    <w:rsid w:val="00546B03"/>
    <w:rsid w:val="005549B9"/>
    <w:rsid w:val="005743E4"/>
    <w:rsid w:val="00593FB2"/>
    <w:rsid w:val="005F1083"/>
    <w:rsid w:val="005F4C02"/>
    <w:rsid w:val="0061177A"/>
    <w:rsid w:val="00642A14"/>
    <w:rsid w:val="00666693"/>
    <w:rsid w:val="00671595"/>
    <w:rsid w:val="00677A3C"/>
    <w:rsid w:val="00681B63"/>
    <w:rsid w:val="006F64F7"/>
    <w:rsid w:val="00727B5E"/>
    <w:rsid w:val="00766EF7"/>
    <w:rsid w:val="007B3DBE"/>
    <w:rsid w:val="007C315B"/>
    <w:rsid w:val="007E0A3A"/>
    <w:rsid w:val="00836487"/>
    <w:rsid w:val="00841805"/>
    <w:rsid w:val="00841CD0"/>
    <w:rsid w:val="0085250F"/>
    <w:rsid w:val="00855860"/>
    <w:rsid w:val="00865802"/>
    <w:rsid w:val="00975DDB"/>
    <w:rsid w:val="00977D6E"/>
    <w:rsid w:val="0099381E"/>
    <w:rsid w:val="00A406E9"/>
    <w:rsid w:val="00A47926"/>
    <w:rsid w:val="00A5391F"/>
    <w:rsid w:val="00A61BB7"/>
    <w:rsid w:val="00A95641"/>
    <w:rsid w:val="00AA5E40"/>
    <w:rsid w:val="00AC383A"/>
    <w:rsid w:val="00AF3065"/>
    <w:rsid w:val="00B12D9A"/>
    <w:rsid w:val="00B178D2"/>
    <w:rsid w:val="00B7260B"/>
    <w:rsid w:val="00BC7009"/>
    <w:rsid w:val="00C4782F"/>
    <w:rsid w:val="00CA05D1"/>
    <w:rsid w:val="00CE04C8"/>
    <w:rsid w:val="00D100D9"/>
    <w:rsid w:val="00DA0C77"/>
    <w:rsid w:val="00DA2472"/>
    <w:rsid w:val="00DA72BB"/>
    <w:rsid w:val="00DB4D8C"/>
    <w:rsid w:val="00DC1563"/>
    <w:rsid w:val="00DE3F0A"/>
    <w:rsid w:val="00DF0227"/>
    <w:rsid w:val="00E013B0"/>
    <w:rsid w:val="00E4689C"/>
    <w:rsid w:val="00E62222"/>
    <w:rsid w:val="00E70F0E"/>
    <w:rsid w:val="00E74853"/>
    <w:rsid w:val="00E82294"/>
    <w:rsid w:val="00EA0826"/>
    <w:rsid w:val="00ED33A7"/>
    <w:rsid w:val="00EE2537"/>
    <w:rsid w:val="00F27229"/>
    <w:rsid w:val="00F32B39"/>
    <w:rsid w:val="00FA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46DC"/>
  <w15:chartTrackingRefBased/>
  <w15:docId w15:val="{15D97DB6-592A-442E-BAEB-B714F204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DBE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B3D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B3D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7B3DBE"/>
    <w:pPr>
      <w:widowControl/>
      <w:autoSpaceDE/>
      <w:autoSpaceDN/>
      <w:adjustRightInd/>
      <w:spacing w:line="360" w:lineRule="auto"/>
    </w:pPr>
    <w:rPr>
      <w:rFonts w:ascii="Times New Roman" w:hAnsi="Times New Roman"/>
      <w:b/>
      <w:bCs/>
    </w:rPr>
  </w:style>
  <w:style w:type="character" w:customStyle="1" w:styleId="a4">
    <w:name w:val="Основной текст Знак"/>
    <w:basedOn w:val="a0"/>
    <w:link w:val="a3"/>
    <w:rsid w:val="007B3D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7B3DBE"/>
    <w:pPr>
      <w:widowControl/>
      <w:autoSpaceDE/>
      <w:autoSpaceDN/>
      <w:adjustRightInd/>
      <w:spacing w:after="120"/>
      <w:ind w:firstLine="709"/>
    </w:pPr>
    <w:rPr>
      <w:rFonts w:ascii="Times New Roman" w:hAnsi="Times New Roman"/>
    </w:rPr>
  </w:style>
  <w:style w:type="character" w:customStyle="1" w:styleId="a6">
    <w:name w:val="Основной текст с отступом Знак"/>
    <w:basedOn w:val="a0"/>
    <w:link w:val="a5"/>
    <w:rsid w:val="007B3D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7B3DBE"/>
    <w:pPr>
      <w:widowControl/>
      <w:autoSpaceDE/>
      <w:autoSpaceDN/>
      <w:adjustRightInd/>
      <w:spacing w:after="120"/>
      <w:jc w:val="both"/>
    </w:pPr>
    <w:rPr>
      <w:rFonts w:ascii="Times New Roman" w:hAnsi="Times New Roman"/>
      <w:sz w:val="22"/>
    </w:rPr>
  </w:style>
  <w:style w:type="character" w:customStyle="1" w:styleId="32">
    <w:name w:val="Основной текст 3 Знак"/>
    <w:basedOn w:val="a0"/>
    <w:link w:val="31"/>
    <w:rsid w:val="007B3DBE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Indent 2"/>
    <w:basedOn w:val="a"/>
    <w:link w:val="20"/>
    <w:rsid w:val="007B3DBE"/>
    <w:pPr>
      <w:widowControl/>
      <w:autoSpaceDE/>
      <w:autoSpaceDN/>
      <w:adjustRightInd/>
      <w:spacing w:after="120"/>
      <w:ind w:left="-120" w:firstLine="120"/>
      <w:jc w:val="both"/>
    </w:pPr>
    <w:rPr>
      <w:rFonts w:ascii="Times New Roman" w:hAnsi="Times New Roman"/>
      <w:sz w:val="22"/>
    </w:rPr>
  </w:style>
  <w:style w:type="character" w:customStyle="1" w:styleId="20">
    <w:name w:val="Основной текст с отступом 2 Знак"/>
    <w:basedOn w:val="a0"/>
    <w:link w:val="2"/>
    <w:rsid w:val="007B3DBE"/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32B3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A05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05D1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8558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55860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558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55860"/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99381E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27455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7455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7455B"/>
    <w:rPr>
      <w:rFonts w:ascii="Lucida Sans Unicode" w:eastAsia="Times New Roman" w:hAnsi="Lucida Sans Unicode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455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7455B"/>
    <w:rPr>
      <w:rFonts w:ascii="Lucida Sans Unicode" w:eastAsia="Times New Roman" w:hAnsi="Lucida Sans Unicode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7CDFF-8E26-4DDA-9D92-331B325F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Ирина Геннадиевна</dc:creator>
  <cp:keywords/>
  <dc:description/>
  <cp:lastModifiedBy>Сафонова Алина Александровна</cp:lastModifiedBy>
  <cp:revision>5</cp:revision>
  <cp:lastPrinted>2023-08-17T09:24:00Z</cp:lastPrinted>
  <dcterms:created xsi:type="dcterms:W3CDTF">2023-08-08T14:00:00Z</dcterms:created>
  <dcterms:modified xsi:type="dcterms:W3CDTF">2023-08-17T09:26:00Z</dcterms:modified>
</cp:coreProperties>
</file>